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2DE29D55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326F83">
              <w:rPr>
                <w:rFonts w:asciiTheme="minorHAnsi" w:hAnsiTheme="minorHAnsi" w:cstheme="minorHAnsi"/>
                <w:sz w:val="20"/>
              </w:rPr>
              <w:t>Croesyceiliog &amp; Llanyrafon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 ended 31 </w:t>
            </w:r>
            <w:r w:rsidRPr="009C13A8">
              <w:rPr>
                <w:rFonts w:asciiTheme="minorHAnsi" w:hAnsiTheme="minorHAnsi" w:cstheme="minorHAnsi"/>
                <w:color w:val="auto"/>
                <w:sz w:val="20"/>
              </w:rPr>
              <w:t xml:space="preserve">March </w:t>
            </w:r>
            <w:r w:rsidR="00326F83" w:rsidRPr="009C13A8">
              <w:rPr>
                <w:rFonts w:asciiTheme="minorHAnsi" w:hAnsiTheme="minorHAnsi" w:cstheme="minorHAnsi"/>
                <w:color w:val="auto"/>
                <w:sz w:val="20"/>
              </w:rPr>
              <w:t>20</w:t>
            </w:r>
            <w:r w:rsidR="00D56425" w:rsidRPr="009C13A8">
              <w:rPr>
                <w:rFonts w:asciiTheme="minorHAnsi" w:hAnsiTheme="minorHAnsi" w:cstheme="minorHAnsi"/>
                <w:color w:val="auto"/>
                <w:sz w:val="20"/>
              </w:rPr>
              <w:t>25</w:t>
            </w:r>
            <w:r w:rsidRPr="009C13A8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3045D8CD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</w:t>
            </w:r>
            <w:r w:rsidRPr="00441225">
              <w:rPr>
                <w:rFonts w:asciiTheme="minorHAnsi" w:hAnsiTheme="minorHAnsi" w:cstheme="minorHAnsi"/>
                <w:color w:val="auto"/>
                <w:sz w:val="20"/>
              </w:rPr>
              <w:t xml:space="preserve">the </w:t>
            </w:r>
            <w:r w:rsidR="00441225" w:rsidRPr="00441225">
              <w:rPr>
                <w:rFonts w:asciiTheme="minorHAnsi" w:hAnsiTheme="minorHAnsi" w:cstheme="minorHAnsi"/>
                <w:noProof/>
                <w:color w:val="auto"/>
                <w:sz w:val="20"/>
              </w:rPr>
              <w:t>Croesyceiliog &amp; Llanyrafon Community Council</w:t>
            </w:r>
            <w:r w:rsidRPr="00441225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42AE8EE4" w14:textId="3DAC98DF" w:rsidR="0061779A" w:rsidRPr="00F13B97" w:rsidRDefault="0061779A" w:rsidP="00F13B97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13B97">
              <w:rPr>
                <w:rFonts w:asciiTheme="minorHAnsi" w:hAnsiTheme="minorHAnsi" w:cstheme="minorHAnsi"/>
                <w:sz w:val="20"/>
              </w:rPr>
              <w:t>Insert name, position and address of person  to whom local government electors should apply to inspect the annual return</w:t>
            </w:r>
          </w:p>
          <w:p w14:paraId="2A64A1A4" w14:textId="77777777" w:rsidR="00F13B97" w:rsidRPr="00F13B97" w:rsidRDefault="00F13B97" w:rsidP="00F13B97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1A23FABE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616028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441225">
              <w:rPr>
                <w:rFonts w:asciiTheme="minorHAnsi" w:hAnsiTheme="minorHAnsi" w:cstheme="minorHAnsi"/>
                <w:sz w:val="20"/>
              </w:rPr>
              <w:t>Sian Davies</w:t>
            </w:r>
          </w:p>
          <w:p w14:paraId="0196E101" w14:textId="7118B4F6" w:rsidR="0061779A" w:rsidRPr="00F62F7D" w:rsidRDefault="0061779A" w:rsidP="00416987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  </w:t>
            </w:r>
            <w:r w:rsidR="00416987">
              <w:rPr>
                <w:rFonts w:asciiTheme="minorHAnsi" w:hAnsiTheme="minorHAnsi" w:cstheme="minorHAnsi"/>
                <w:sz w:val="20"/>
              </w:rPr>
              <w:t xml:space="preserve">      Clerk to Croesyceiliog &amp; Llanyrafon Community Council </w:t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6019FEA2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between</w:t>
            </w:r>
            <w:r w:rsidR="00422C6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22C67" w:rsidRPr="00422C67">
              <w:rPr>
                <w:rFonts w:asciiTheme="minorHAnsi" w:hAnsiTheme="minorHAnsi" w:cstheme="minorHAnsi"/>
                <w:color w:val="auto"/>
                <w:sz w:val="20"/>
              </w:rPr>
              <w:t>10</w:t>
            </w:r>
            <w:r w:rsidRPr="00422C67">
              <w:rPr>
                <w:rFonts w:asciiTheme="minorHAnsi" w:hAnsiTheme="minorHAnsi" w:cstheme="minorHAnsi"/>
                <w:color w:val="auto"/>
                <w:sz w:val="20"/>
              </w:rPr>
              <w:t xml:space="preserve"> am and </w:t>
            </w:r>
            <w:r w:rsidR="00422C67" w:rsidRPr="00422C67">
              <w:rPr>
                <w:rFonts w:asciiTheme="minorHAnsi" w:hAnsiTheme="minorHAnsi" w:cstheme="minorHAnsi"/>
                <w:color w:val="auto"/>
                <w:sz w:val="20"/>
              </w:rPr>
              <w:t>3</w:t>
            </w:r>
            <w:r w:rsidRPr="00422C67">
              <w:rPr>
                <w:rFonts w:asciiTheme="minorHAnsi" w:hAnsiTheme="minorHAnsi" w:cstheme="minorHAnsi"/>
                <w:color w:val="auto"/>
                <w:sz w:val="20"/>
              </w:rPr>
              <w:t xml:space="preserve"> pm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5C2EA894" w14:textId="77777777" w:rsidR="0061779A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83EFB92" w14:textId="77777777" w:rsidR="005E55CB" w:rsidRPr="00F62F7D" w:rsidRDefault="005E55CB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6E8FB775" w14:textId="4A9A66CB" w:rsidR="0061779A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094EEA">
              <w:rPr>
                <w:rFonts w:asciiTheme="minorHAnsi" w:hAnsiTheme="minorHAnsi" w:cstheme="minorHAnsi"/>
                <w:sz w:val="20"/>
              </w:rPr>
              <w:t xml:space="preserve">1.00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  <w:p w14:paraId="701BE004" w14:textId="77777777" w:rsidR="005E55CB" w:rsidRDefault="005E55CB" w:rsidP="005E55CB">
            <w:pPr>
              <w:rPr>
                <w:rFonts w:asciiTheme="minorHAnsi" w:hAnsiTheme="minorHAnsi" w:cstheme="minorHAnsi"/>
                <w:sz w:val="20"/>
              </w:rPr>
            </w:pPr>
          </w:p>
          <w:p w14:paraId="58648543" w14:textId="77777777" w:rsidR="005E55CB" w:rsidRPr="005E55CB" w:rsidRDefault="005E55CB" w:rsidP="005E55C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2380A4E5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094EEA">
              <w:rPr>
                <w:rFonts w:asciiTheme="minorHAnsi" w:hAnsiTheme="minorHAnsi" w:cstheme="minorHAnsi"/>
                <w:sz w:val="20"/>
              </w:rPr>
              <w:t xml:space="preserve">   Kelly Lewis</w:t>
            </w:r>
            <w:r w:rsidR="00B7687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A1417">
              <w:rPr>
                <w:rFonts w:asciiTheme="minorHAnsi" w:hAnsiTheme="minorHAnsi" w:cstheme="minorHAnsi"/>
                <w:sz w:val="20"/>
              </w:rPr>
              <w:t>- Administrator</w:t>
            </w:r>
            <w:r w:rsidR="000A644E">
              <w:rPr>
                <w:rFonts w:asciiTheme="minorHAnsi" w:hAnsiTheme="minorHAnsi" w:cstheme="minorHAnsi"/>
                <w:sz w:val="20"/>
              </w:rPr>
              <w:t xml:space="preserve"> to </w:t>
            </w:r>
            <w:r w:rsidR="00B76875">
              <w:rPr>
                <w:rFonts w:asciiTheme="minorHAnsi" w:hAnsiTheme="minorHAnsi" w:cstheme="minorHAnsi"/>
                <w:sz w:val="20"/>
              </w:rPr>
              <w:t>Croesyceiliog &amp; Llanyrafon Community Council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__________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5A32FCCA" w:rsidR="0061779A" w:rsidRPr="003A141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>1.</w:t>
            </w:r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Mae </w:t>
            </w:r>
            <w:proofErr w:type="spellStart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>archwiliadau</w:t>
            </w:r>
            <w:proofErr w:type="spellEnd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>cyfrifon</w:t>
            </w:r>
            <w:proofErr w:type="spellEnd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>dros</w:t>
            </w:r>
            <w:proofErr w:type="spellEnd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3A1417" w:rsidRPr="003A1417">
              <w:rPr>
                <w:rFonts w:asciiTheme="minorHAnsi" w:hAnsiTheme="minorHAnsi" w:cstheme="minorHAnsi"/>
                <w:color w:val="auto"/>
                <w:sz w:val="20"/>
              </w:rPr>
              <w:t xml:space="preserve">Croesyceiliog &amp; </w:t>
            </w:r>
            <w:proofErr w:type="spellStart"/>
            <w:r w:rsidR="003A1417" w:rsidRPr="003A1417">
              <w:rPr>
                <w:rFonts w:asciiTheme="minorHAnsi" w:hAnsiTheme="minorHAnsi" w:cstheme="minorHAnsi"/>
                <w:color w:val="auto"/>
                <w:sz w:val="20"/>
              </w:rPr>
              <w:t>Llanyrafin</w:t>
            </w:r>
            <w:proofErr w:type="spellEnd"/>
            <w:r w:rsidR="003A1417" w:rsidRPr="003A1417">
              <w:rPr>
                <w:rFonts w:asciiTheme="minorHAnsi" w:hAnsiTheme="minorHAnsi" w:cstheme="minorHAnsi"/>
                <w:color w:val="auto"/>
                <w:sz w:val="20"/>
              </w:rPr>
              <w:t xml:space="preserve"> Community Council </w:t>
            </w:r>
            <w:proofErr w:type="spellStart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>ar</w:t>
            </w:r>
            <w:proofErr w:type="spellEnd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>gyfer</w:t>
            </w:r>
            <w:proofErr w:type="spellEnd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 xml:space="preserve"> y </w:t>
            </w:r>
            <w:proofErr w:type="spellStart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>blynyddoedd</w:t>
            </w:r>
            <w:proofErr w:type="spellEnd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>Sy’n</w:t>
            </w:r>
            <w:proofErr w:type="spellEnd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>gorffen</w:t>
            </w:r>
            <w:proofErr w:type="spellEnd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>ar</w:t>
            </w:r>
            <w:proofErr w:type="spellEnd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 xml:space="preserve"> 31 Mawrth 20</w:t>
            </w:r>
            <w:r w:rsidR="007D0873" w:rsidRPr="003A1417">
              <w:rPr>
                <w:rFonts w:asciiTheme="minorHAnsi" w:hAnsiTheme="minorHAnsi" w:cstheme="minorHAnsi"/>
                <w:color w:val="auto"/>
                <w:sz w:val="20"/>
              </w:rPr>
              <w:t>25</w:t>
            </w:r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>wedi’u</w:t>
            </w:r>
            <w:proofErr w:type="spellEnd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>cwblhau</w:t>
            </w:r>
            <w:proofErr w:type="spellEnd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>.</w:t>
            </w:r>
          </w:p>
          <w:p w14:paraId="60984476" w14:textId="77777777" w:rsidR="0061779A" w:rsidRPr="003A1417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5EC63557" w:rsidR="0061779A" w:rsidRPr="003A141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color w:val="auto"/>
                <w:sz w:val="20"/>
              </w:rPr>
            </w:pPr>
            <w:proofErr w:type="spellStart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>Mae’r</w:t>
            </w:r>
            <w:proofErr w:type="spellEnd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>cofnod</w:t>
            </w:r>
            <w:proofErr w:type="spellEnd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>blynyddol</w:t>
            </w:r>
            <w:proofErr w:type="spellEnd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>ar</w:t>
            </w:r>
            <w:proofErr w:type="spellEnd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>gael</w:t>
            </w:r>
            <w:proofErr w:type="spellEnd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>i’w</w:t>
            </w:r>
            <w:proofErr w:type="spellEnd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>arolygu</w:t>
            </w:r>
            <w:proofErr w:type="spellEnd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>gan</w:t>
            </w:r>
            <w:proofErr w:type="spellEnd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>etholwyr</w:t>
            </w:r>
            <w:proofErr w:type="spellEnd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>llywodraeth</w:t>
            </w:r>
            <w:proofErr w:type="spellEnd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>leol</w:t>
            </w:r>
            <w:proofErr w:type="spellEnd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>ardal</w:t>
            </w:r>
            <w:proofErr w:type="spellEnd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3A1417" w:rsidRPr="003A1417">
              <w:rPr>
                <w:rFonts w:asciiTheme="minorHAnsi" w:hAnsiTheme="minorHAnsi" w:cstheme="minorHAnsi"/>
                <w:color w:val="auto"/>
                <w:sz w:val="20"/>
              </w:rPr>
              <w:t>Croesyceiliog &amp; Llanyrafon Community Council</w:t>
            </w:r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>trwy</w:t>
            </w:r>
            <w:proofErr w:type="spellEnd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>wneud</w:t>
            </w:r>
            <w:proofErr w:type="spellEnd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>cais</w:t>
            </w:r>
            <w:proofErr w:type="spellEnd"/>
            <w:r w:rsidRPr="003A1417">
              <w:rPr>
                <w:rFonts w:asciiTheme="minorHAnsi" w:hAnsiTheme="minorHAnsi" w:cstheme="minorHAnsi"/>
                <w:color w:val="auto"/>
                <w:sz w:val="20"/>
              </w:rPr>
              <w:t xml:space="preserve"> at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CCD4486" w14:textId="4947C3F6" w:rsidR="007D0873" w:rsidRPr="00F62F7D" w:rsidRDefault="0061779A" w:rsidP="007D0873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</w:t>
            </w:r>
            <w:r w:rsidR="00670AB2">
              <w:rPr>
                <w:rFonts w:asciiTheme="minorHAnsi" w:hAnsiTheme="minorHAnsi" w:cstheme="minorHAnsi"/>
                <w:sz w:val="20"/>
              </w:rPr>
              <w:t xml:space="preserve">)    </w:t>
            </w:r>
            <w:r w:rsidR="007D0873">
              <w:rPr>
                <w:rFonts w:asciiTheme="minorHAnsi" w:hAnsiTheme="minorHAnsi" w:cstheme="minorHAnsi"/>
                <w:sz w:val="20"/>
              </w:rPr>
              <w:t xml:space="preserve"> Sian Davies</w:t>
            </w:r>
          </w:p>
          <w:p w14:paraId="434A789E" w14:textId="5BE32A91" w:rsidR="0061779A" w:rsidRPr="00F62F7D" w:rsidRDefault="007D0873" w:rsidP="007D0873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</w:rPr>
              <w:t xml:space="preserve">      Clerk to Croesyceiliog &amp; Llanyrafon Community Council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3F7780A5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64415" w:rsidRPr="00422C67">
              <w:rPr>
                <w:rFonts w:asciiTheme="minorHAnsi" w:hAnsiTheme="minorHAnsi" w:cstheme="minorHAnsi"/>
                <w:color w:val="auto"/>
                <w:sz w:val="20"/>
              </w:rPr>
              <w:t xml:space="preserve">10 am and 3 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5BC2BF09" w:rsidR="0061779A" w:rsidRPr="00F62F7D" w:rsidRDefault="00D64415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</w:t>
            </w:r>
            <w:r w:rsidR="0061779A" w:rsidRPr="00AF6E97">
              <w:rPr>
                <w:rFonts w:asciiTheme="minorHAnsi" w:hAnsiTheme="minorHAnsi" w:cstheme="minorHAnsi"/>
                <w:sz w:val="20"/>
              </w:rPr>
              <w:t>£</w:t>
            </w:r>
            <w:r>
              <w:rPr>
                <w:rFonts w:asciiTheme="minorHAnsi" w:hAnsiTheme="minorHAnsi" w:cstheme="minorHAnsi"/>
                <w:sz w:val="20"/>
              </w:rPr>
              <w:t>1.00</w:t>
            </w:r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am bob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4A28D613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A0272F">
              <w:rPr>
                <w:rFonts w:asciiTheme="minorHAnsi" w:hAnsiTheme="minorHAnsi" w:cstheme="minorHAnsi"/>
                <w:sz w:val="20"/>
              </w:rPr>
              <w:t xml:space="preserve"> Kelly Lewis </w:t>
            </w:r>
            <w:r w:rsidR="003A1417">
              <w:rPr>
                <w:rFonts w:asciiTheme="minorHAnsi" w:hAnsiTheme="minorHAnsi" w:cstheme="minorHAnsi"/>
                <w:sz w:val="20"/>
              </w:rPr>
              <w:t>- Administrator</w:t>
            </w:r>
            <w:r w:rsidR="00A0272F">
              <w:rPr>
                <w:rFonts w:asciiTheme="minorHAnsi" w:hAnsiTheme="minorHAnsi" w:cstheme="minorHAnsi"/>
                <w:sz w:val="20"/>
              </w:rPr>
              <w:t xml:space="preserve"> to Croesyceiliog &amp; Llanyrafon Community Council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7FAB9" w14:textId="77777777" w:rsidR="00A3573F" w:rsidRDefault="00A3573F" w:rsidP="0061779A">
      <w:pPr>
        <w:spacing w:before="0" w:after="0" w:line="240" w:lineRule="auto"/>
      </w:pPr>
      <w:r>
        <w:separator/>
      </w:r>
    </w:p>
  </w:endnote>
  <w:endnote w:type="continuationSeparator" w:id="0">
    <w:p w14:paraId="4D0DBACD" w14:textId="77777777" w:rsidR="00A3573F" w:rsidRDefault="00A3573F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36F0D" w14:textId="77777777" w:rsidR="00A3573F" w:rsidRDefault="00A3573F" w:rsidP="0061779A">
      <w:pPr>
        <w:spacing w:before="0" w:after="0" w:line="240" w:lineRule="auto"/>
      </w:pPr>
      <w:r>
        <w:separator/>
      </w:r>
    </w:p>
  </w:footnote>
  <w:footnote w:type="continuationSeparator" w:id="0">
    <w:p w14:paraId="39205520" w14:textId="77777777" w:rsidR="00A3573F" w:rsidRDefault="00A3573F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CD3" w14:textId="77777777" w:rsidR="00581445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581445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6DF134F1" w:rsidR="00581445" w:rsidRPr="00F62F7D" w:rsidRDefault="0061779A" w:rsidP="00F62F7D">
    <w:pPr>
      <w:jc w:val="center"/>
      <w:rPr>
        <w:b/>
      </w:rPr>
    </w:pPr>
    <w:r>
      <w:rPr>
        <w:b/>
      </w:rPr>
      <w:t>FOR THE YEAR</w:t>
    </w:r>
    <w:r w:rsidRPr="00F62F7D">
      <w:rPr>
        <w:b/>
      </w:rPr>
      <w:t xml:space="preserve"> ENDED</w:t>
    </w:r>
  </w:p>
  <w:p w14:paraId="3B894580" w14:textId="72E2BC9E" w:rsidR="00581445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6F6CE7">
      <w:rPr>
        <w:b/>
      </w:rPr>
      <w:t>25</w:t>
    </w:r>
  </w:p>
  <w:p w14:paraId="1C3C026A" w14:textId="77777777" w:rsidR="00581445" w:rsidRDefault="005814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1AA4" w14:textId="77777777" w:rsidR="00581445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581445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581445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581445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581445" w:rsidRDefault="005814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5F043E"/>
    <w:multiLevelType w:val="hybridMultilevel"/>
    <w:tmpl w:val="4B347188"/>
    <w:lvl w:ilvl="0" w:tplc="CD3E40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924576">
    <w:abstractNumId w:val="1"/>
  </w:num>
  <w:num w:numId="2" w16cid:durableId="1275745020">
    <w:abstractNumId w:val="0"/>
  </w:num>
  <w:num w:numId="3" w16cid:durableId="1179541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94EEA"/>
    <w:rsid w:val="000A644E"/>
    <w:rsid w:val="000F7688"/>
    <w:rsid w:val="00286061"/>
    <w:rsid w:val="002B04BD"/>
    <w:rsid w:val="002B4803"/>
    <w:rsid w:val="002F5C2C"/>
    <w:rsid w:val="00326F83"/>
    <w:rsid w:val="003A1417"/>
    <w:rsid w:val="00416987"/>
    <w:rsid w:val="00422C67"/>
    <w:rsid w:val="00441225"/>
    <w:rsid w:val="00495C96"/>
    <w:rsid w:val="00581445"/>
    <w:rsid w:val="005A1EA5"/>
    <w:rsid w:val="005E1C96"/>
    <w:rsid w:val="005E55CB"/>
    <w:rsid w:val="00616028"/>
    <w:rsid w:val="0061779A"/>
    <w:rsid w:val="006334D5"/>
    <w:rsid w:val="00650DB9"/>
    <w:rsid w:val="00670AB2"/>
    <w:rsid w:val="006F6CE7"/>
    <w:rsid w:val="0078699C"/>
    <w:rsid w:val="007D0873"/>
    <w:rsid w:val="00914D0E"/>
    <w:rsid w:val="0093545B"/>
    <w:rsid w:val="009C13A8"/>
    <w:rsid w:val="00A0272F"/>
    <w:rsid w:val="00A240ED"/>
    <w:rsid w:val="00A3573F"/>
    <w:rsid w:val="00AF087C"/>
    <w:rsid w:val="00B76875"/>
    <w:rsid w:val="00C53820"/>
    <w:rsid w:val="00D56425"/>
    <w:rsid w:val="00D64415"/>
    <w:rsid w:val="00ED3029"/>
    <w:rsid w:val="00F13B97"/>
    <w:rsid w:val="00FA0549"/>
    <w:rsid w:val="00FE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  <w:style w:type="paragraph" w:styleId="ListParagraph">
    <w:name w:val="List Paragraph"/>
    <w:basedOn w:val="Normal"/>
    <w:uiPriority w:val="34"/>
    <w:qFormat/>
    <w:rsid w:val="00F13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77fbde-b72e-435a-9845-4eafd0aea486">
      <Terms xmlns="http://schemas.microsoft.com/office/infopath/2007/PartnerControls"/>
    </lcf76f155ced4ddcb4097134ff3c332f>
    <TaxCatchAll xmlns="381babae-c810-42d7-982a-fb8f1421b8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0DC8E80B58B4C826032C900F89146" ma:contentTypeVersion="16" ma:contentTypeDescription="Create a new document." ma:contentTypeScope="" ma:versionID="02662d9fe7bd303581b89204b1786c39">
  <xsd:schema xmlns:xsd="http://www.w3.org/2001/XMLSchema" xmlns:xs="http://www.w3.org/2001/XMLSchema" xmlns:p="http://schemas.microsoft.com/office/2006/metadata/properties" xmlns:ns2="d777fbde-b72e-435a-9845-4eafd0aea486" xmlns:ns3="381babae-c810-42d7-982a-fb8f1421b87c" targetNamespace="http://schemas.microsoft.com/office/2006/metadata/properties" ma:root="true" ma:fieldsID="da1025bb585ba390e8461cdf8ce21c86" ns2:_="" ns3:_="">
    <xsd:import namespace="d777fbde-b72e-435a-9845-4eafd0aea486"/>
    <xsd:import namespace="381babae-c810-42d7-982a-fb8f1421b8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7fbde-b72e-435a-9845-4eafd0aea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7b943f-0ad6-4a97-9ed2-6b4a6b7100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babae-c810-42d7-982a-fb8f1421b87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e3bdfbd-21de-43e4-a487-a780e9c65c58}" ma:internalName="TaxCatchAll" ma:showField="CatchAllData" ma:web="381babae-c810-42d7-982a-fb8f1421b8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  <ds:schemaRef ds:uri="d777fbde-b72e-435a-9845-4eafd0aea486"/>
    <ds:schemaRef ds:uri="381babae-c810-42d7-982a-fb8f1421b87c"/>
  </ds:schemaRefs>
</ds:datastoreItem>
</file>

<file path=customXml/itemProps3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11566-BCBF-454C-979E-6D3E4DDB0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7fbde-b72e-435a-9845-4eafd0aea486"/>
    <ds:schemaRef ds:uri="381babae-c810-42d7-982a-fb8f1421b8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3</Words>
  <Characters>2131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Clerk - Croesyceiliog &amp; Llanyrafon Community Council</cp:lastModifiedBy>
  <cp:revision>21</cp:revision>
  <dcterms:created xsi:type="dcterms:W3CDTF">2025-12-11T13:48:00Z</dcterms:created>
  <dcterms:modified xsi:type="dcterms:W3CDTF">2025-12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0DC8E80B58B4C826032C900F89146</vt:lpwstr>
  </property>
</Properties>
</file>